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25B4BC3C" w:rsidR="00B15CA1" w:rsidRPr="00D81283" w:rsidRDefault="00B15CA1" w:rsidP="000A3915">
      <w:pPr>
        <w:overflowPunct w:val="0"/>
        <w:rPr>
          <w:rFonts w:ascii="Calibri Light" w:eastAsia="Times New Roman" w:hAnsi="Calibri Light" w:cs="Arial"/>
          <w:color w:val="000000" w:themeColor="text1"/>
          <w:lang w:eastAsia="pl-PL"/>
        </w:rPr>
      </w:pPr>
    </w:p>
    <w:p w14:paraId="21A5FED9" w14:textId="3781946F" w:rsidR="00B15CA1" w:rsidRPr="00D81283" w:rsidRDefault="00B15CA1" w:rsidP="000A3915">
      <w:pPr>
        <w:overflowPunct w:val="0"/>
        <w:rPr>
          <w:rFonts w:ascii="Calibri Light" w:eastAsia="Times New Roman" w:hAnsi="Calibri Light" w:cs="Arial"/>
          <w:color w:val="000000" w:themeColor="text1"/>
          <w:lang w:eastAsia="pl-PL"/>
        </w:rPr>
      </w:pPr>
    </w:p>
    <w:p w14:paraId="0128268B" w14:textId="79E56052" w:rsidR="00B15CA1" w:rsidRPr="00D81283" w:rsidRDefault="00B15CA1" w:rsidP="000A3915">
      <w:pPr>
        <w:overflowPunct w:val="0"/>
        <w:rPr>
          <w:rFonts w:ascii="Calibri Light" w:eastAsia="Times New Roman" w:hAnsi="Calibri Light" w:cs="Arial"/>
          <w:color w:val="000000" w:themeColor="text1"/>
          <w:lang w:eastAsia="pl-PL"/>
        </w:rPr>
      </w:pPr>
    </w:p>
    <w:p w14:paraId="6FAD3168" w14:textId="68A2501C" w:rsidR="00B15CA1" w:rsidRPr="00D81283" w:rsidRDefault="00B15CA1" w:rsidP="000A3915">
      <w:pPr>
        <w:overflowPunct w:val="0"/>
        <w:rPr>
          <w:rFonts w:ascii="Calibri Light" w:eastAsia="Times New Roman" w:hAnsi="Calibri Light" w:cs="Arial"/>
          <w:color w:val="000000" w:themeColor="text1"/>
          <w:lang w:eastAsia="pl-PL"/>
        </w:rPr>
      </w:pPr>
    </w:p>
    <w:p w14:paraId="35E842E6" w14:textId="3EBDBB1B" w:rsidR="00B15CA1" w:rsidRPr="00D81283" w:rsidRDefault="00B15CA1" w:rsidP="000A3915">
      <w:pPr>
        <w:overflowPunct w:val="0"/>
        <w:rPr>
          <w:rFonts w:ascii="Calibri Light" w:eastAsia="Times New Roman" w:hAnsi="Calibri Light" w:cs="Arial"/>
          <w:color w:val="000000" w:themeColor="text1"/>
          <w:lang w:eastAsia="pl-PL"/>
        </w:rPr>
      </w:pPr>
    </w:p>
    <w:p w14:paraId="0FBFBEFF" w14:textId="003A79D6" w:rsidR="00B15CA1" w:rsidRPr="00D81283" w:rsidRDefault="00B15CA1" w:rsidP="000A3915">
      <w:pPr>
        <w:overflowPunct w:val="0"/>
        <w:rPr>
          <w:rFonts w:ascii="Calibri Light" w:eastAsia="Times New Roman" w:hAnsi="Calibri Light" w:cs="Arial"/>
          <w:color w:val="000000" w:themeColor="text1"/>
          <w:lang w:eastAsia="pl-PL"/>
        </w:rPr>
      </w:pPr>
    </w:p>
    <w:p w14:paraId="5E60B100" w14:textId="68F40D08" w:rsidR="00B15CA1" w:rsidRPr="00D81283" w:rsidRDefault="00B15CA1" w:rsidP="000A3915">
      <w:pPr>
        <w:overflowPunct w:val="0"/>
        <w:rPr>
          <w:rFonts w:ascii="Calibri Light" w:eastAsia="Times New Roman" w:hAnsi="Calibri Light" w:cs="Arial"/>
          <w:color w:val="000000" w:themeColor="text1"/>
          <w:lang w:eastAsia="pl-PL"/>
        </w:rPr>
      </w:pPr>
    </w:p>
    <w:p w14:paraId="75A4E7E9" w14:textId="6F53B2F5" w:rsidR="00B15CA1" w:rsidRPr="00D81283" w:rsidRDefault="00B15CA1" w:rsidP="000A3915">
      <w:pPr>
        <w:overflowPunct w:val="0"/>
        <w:rPr>
          <w:rFonts w:ascii="Calibri Light" w:eastAsia="Times New Roman" w:hAnsi="Calibri Light" w:cs="Arial"/>
          <w:color w:val="000000" w:themeColor="text1"/>
          <w:lang w:eastAsia="pl-PL"/>
        </w:rPr>
      </w:pPr>
    </w:p>
    <w:p w14:paraId="79055657" w14:textId="77777777" w:rsidR="00B15CA1" w:rsidRPr="00D81283" w:rsidRDefault="00B15CA1" w:rsidP="000A3915">
      <w:pPr>
        <w:overflowPunct w:val="0"/>
        <w:rPr>
          <w:rFonts w:ascii="Calibri Light" w:eastAsia="Times New Roman" w:hAnsi="Calibri Light" w:cs="Arial"/>
          <w:color w:val="000000" w:themeColor="text1"/>
          <w:lang w:eastAsia="pl-PL"/>
        </w:rPr>
      </w:pPr>
    </w:p>
    <w:p w14:paraId="0100B6E2" w14:textId="77777777" w:rsidR="000A3915" w:rsidRPr="00D81283" w:rsidRDefault="000A3915" w:rsidP="000A3915">
      <w:pPr>
        <w:rPr>
          <w:color w:val="000000" w:themeColor="text1"/>
        </w:rPr>
      </w:pP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77777777"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hyperlink w:anchor="_Toc4452830" w:history="1">
            <w:r w:rsidR="00C96163" w:rsidRPr="00D81283">
              <w:rPr>
                <w:rStyle w:val="Hipercze"/>
                <w:noProof/>
                <w:color w:val="000000" w:themeColor="text1"/>
              </w:rPr>
              <w:t>Spis treśc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2</w:t>
            </w:r>
            <w:r w:rsidR="00C96163" w:rsidRPr="00D81283">
              <w:rPr>
                <w:noProof/>
                <w:webHidden/>
                <w:color w:val="000000" w:themeColor="text1"/>
              </w:rPr>
              <w:fldChar w:fldCharType="end"/>
            </w:r>
          </w:hyperlink>
        </w:p>
        <w:p w14:paraId="631E24AD" w14:textId="77777777" w:rsidR="00C96163" w:rsidRPr="00D81283" w:rsidRDefault="006C411B">
          <w:pPr>
            <w:pStyle w:val="Spistreci1"/>
            <w:rPr>
              <w:rFonts w:cstheme="minorBidi"/>
              <w:noProof/>
              <w:color w:val="000000" w:themeColor="text1"/>
            </w:rPr>
          </w:pPr>
          <w:hyperlink w:anchor="_Toc4452831" w:history="1">
            <w:r w:rsidR="00C96163" w:rsidRPr="00D81283">
              <w:rPr>
                <w:rStyle w:val="Hipercze"/>
                <w:noProof/>
                <w:color w:val="000000" w:themeColor="text1"/>
              </w:rPr>
              <w:t>1.</w:t>
            </w:r>
            <w:r w:rsidR="00C96163" w:rsidRPr="00D81283">
              <w:rPr>
                <w:rFonts w:cstheme="minorBidi"/>
                <w:noProof/>
                <w:color w:val="000000" w:themeColor="text1"/>
              </w:rPr>
              <w:tab/>
            </w:r>
            <w:r w:rsidR="00C96163" w:rsidRPr="00D81283">
              <w:rPr>
                <w:rStyle w:val="Hipercze"/>
                <w:noProof/>
                <w:color w:val="000000" w:themeColor="text1"/>
              </w:rPr>
              <w:t>Podstawa Prawna</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3</w:t>
            </w:r>
            <w:r w:rsidR="00C96163" w:rsidRPr="00D81283">
              <w:rPr>
                <w:noProof/>
                <w:webHidden/>
                <w:color w:val="000000" w:themeColor="text1"/>
              </w:rPr>
              <w:fldChar w:fldCharType="end"/>
            </w:r>
          </w:hyperlink>
        </w:p>
        <w:p w14:paraId="1671F1FE" w14:textId="77777777" w:rsidR="00C96163" w:rsidRPr="00D81283" w:rsidRDefault="006C411B">
          <w:pPr>
            <w:pStyle w:val="Spistreci1"/>
            <w:rPr>
              <w:rFonts w:cstheme="minorBidi"/>
              <w:noProof/>
              <w:color w:val="000000" w:themeColor="text1"/>
            </w:rPr>
          </w:pPr>
          <w:hyperlink w:anchor="_Toc4452832" w:history="1">
            <w:r w:rsidR="00C96163" w:rsidRPr="00D81283">
              <w:rPr>
                <w:rStyle w:val="Hipercze"/>
                <w:noProof/>
                <w:color w:val="000000" w:themeColor="text1"/>
              </w:rPr>
              <w:t>2.</w:t>
            </w:r>
            <w:r w:rsidR="00C96163" w:rsidRPr="00D81283">
              <w:rPr>
                <w:rFonts w:cstheme="minorBidi"/>
                <w:noProof/>
                <w:color w:val="000000" w:themeColor="text1"/>
              </w:rPr>
              <w:tab/>
            </w:r>
            <w:r w:rsidR="00C96163" w:rsidRPr="00D81283">
              <w:rPr>
                <w:rStyle w:val="Hipercze"/>
                <w:noProof/>
                <w:color w:val="000000" w:themeColor="text1"/>
              </w:rPr>
              <w:t>Zakres po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2C5D5B64" w14:textId="77777777" w:rsidR="00C96163" w:rsidRPr="00D81283" w:rsidRDefault="006C411B">
          <w:pPr>
            <w:pStyle w:val="Spistreci1"/>
            <w:rPr>
              <w:rFonts w:cstheme="minorBidi"/>
              <w:noProof/>
              <w:color w:val="000000" w:themeColor="text1"/>
            </w:rPr>
          </w:pPr>
          <w:hyperlink w:anchor="_Toc4452833" w:history="1">
            <w:r w:rsidR="00C96163" w:rsidRPr="00D81283">
              <w:rPr>
                <w:rStyle w:val="Hipercze"/>
                <w:noProof/>
                <w:color w:val="000000" w:themeColor="text1"/>
              </w:rPr>
              <w:t>3.</w:t>
            </w:r>
            <w:r w:rsidR="00C96163" w:rsidRPr="00D81283">
              <w:rPr>
                <w:rFonts w:cstheme="minorBidi"/>
                <w:noProof/>
                <w:color w:val="000000" w:themeColor="text1"/>
              </w:rPr>
              <w:tab/>
            </w:r>
            <w:r w:rsidR="00C96163" w:rsidRPr="00D81283">
              <w:rPr>
                <w:rStyle w:val="Hipercze"/>
                <w:noProof/>
                <w:color w:val="000000" w:themeColor="text1"/>
              </w:rPr>
              <w:t>Zakres prze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1487D50F" w14:textId="77777777" w:rsidR="00C96163" w:rsidRPr="00D81283" w:rsidRDefault="006C411B">
          <w:pPr>
            <w:pStyle w:val="Spistreci1"/>
            <w:rPr>
              <w:rFonts w:cstheme="minorBidi"/>
              <w:noProof/>
              <w:color w:val="000000" w:themeColor="text1"/>
            </w:rPr>
          </w:pPr>
          <w:hyperlink w:anchor="_Toc4452834" w:history="1">
            <w:r w:rsidR="00C96163" w:rsidRPr="00D81283">
              <w:rPr>
                <w:rStyle w:val="Hipercze"/>
                <w:noProof/>
                <w:color w:val="000000" w:themeColor="text1"/>
              </w:rPr>
              <w:t>4.</w:t>
            </w:r>
            <w:r w:rsidR="00C96163" w:rsidRPr="00D81283">
              <w:rPr>
                <w:rFonts w:cstheme="minorBidi"/>
                <w:noProof/>
                <w:color w:val="000000" w:themeColor="text1"/>
              </w:rPr>
              <w:tab/>
            </w:r>
            <w:r w:rsidR="00C96163" w:rsidRPr="00D81283">
              <w:rPr>
                <w:rStyle w:val="Hipercze"/>
                <w:noProof/>
                <w:color w:val="000000" w:themeColor="text1"/>
              </w:rPr>
              <w:t>Defini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3A057019" w14:textId="77777777" w:rsidR="00C96163" w:rsidRPr="00D81283" w:rsidRDefault="006C411B">
          <w:pPr>
            <w:pStyle w:val="Spistreci1"/>
            <w:rPr>
              <w:rFonts w:cstheme="minorBidi"/>
              <w:noProof/>
              <w:color w:val="000000" w:themeColor="text1"/>
            </w:rPr>
          </w:pPr>
          <w:hyperlink w:anchor="_Toc4452835" w:history="1">
            <w:r w:rsidR="00C96163" w:rsidRPr="00D81283">
              <w:rPr>
                <w:rStyle w:val="Hipercze"/>
                <w:noProof/>
                <w:color w:val="000000" w:themeColor="text1"/>
              </w:rPr>
              <w:t>5.</w:t>
            </w:r>
            <w:r w:rsidR="00C96163" w:rsidRPr="00D81283">
              <w:rPr>
                <w:rFonts w:cstheme="minorBidi"/>
                <w:noProof/>
                <w:color w:val="000000" w:themeColor="text1"/>
              </w:rPr>
              <w:tab/>
            </w:r>
            <w:r w:rsidR="00C96163" w:rsidRPr="00D81283">
              <w:rPr>
                <w:rStyle w:val="Hipercze"/>
                <w:noProof/>
                <w:color w:val="000000" w:themeColor="text1"/>
              </w:rPr>
              <w:t>Początek stosowania procedur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5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7DAA4C24" w14:textId="77777777" w:rsidR="00C96163" w:rsidRPr="00D81283" w:rsidRDefault="006C411B">
          <w:pPr>
            <w:pStyle w:val="Spistreci1"/>
            <w:rPr>
              <w:rFonts w:cstheme="minorBidi"/>
              <w:noProof/>
              <w:color w:val="000000" w:themeColor="text1"/>
            </w:rPr>
          </w:pPr>
          <w:hyperlink w:anchor="_Toc4452836" w:history="1">
            <w:r w:rsidR="00C96163" w:rsidRPr="00D81283">
              <w:rPr>
                <w:rStyle w:val="Hipercze"/>
                <w:noProof/>
                <w:color w:val="000000" w:themeColor="text1"/>
              </w:rPr>
              <w:t>6.</w:t>
            </w:r>
            <w:r w:rsidR="00C96163" w:rsidRPr="00D81283">
              <w:rPr>
                <w:rFonts w:cstheme="minorBidi"/>
                <w:noProof/>
                <w:color w:val="000000" w:themeColor="text1"/>
              </w:rPr>
              <w:tab/>
            </w:r>
            <w:r w:rsidR="00C96163" w:rsidRPr="00D81283">
              <w:rPr>
                <w:rStyle w:val="Hipercze"/>
                <w:noProof/>
                <w:color w:val="000000" w:themeColor="text1"/>
              </w:rPr>
              <w:t xml:space="preserve">Ocena właściwego operatora systemu dla zakresu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6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0937F1D9" w14:textId="77777777" w:rsidR="00C96163" w:rsidRPr="00D81283" w:rsidRDefault="006C411B">
          <w:pPr>
            <w:pStyle w:val="Spistreci1"/>
            <w:rPr>
              <w:rFonts w:cstheme="minorBidi"/>
              <w:noProof/>
              <w:color w:val="000000" w:themeColor="text1"/>
            </w:rPr>
          </w:pPr>
          <w:hyperlink w:anchor="_Toc4452837" w:history="1">
            <w:r w:rsidR="00C96163" w:rsidRPr="00D81283">
              <w:rPr>
                <w:rStyle w:val="Hipercze"/>
                <w:noProof/>
                <w:color w:val="000000" w:themeColor="text1"/>
              </w:rPr>
              <w:t>7.</w:t>
            </w:r>
            <w:r w:rsidR="00C96163" w:rsidRPr="00D81283">
              <w:rPr>
                <w:rFonts w:cstheme="minorBidi"/>
                <w:noProof/>
                <w:color w:val="000000" w:themeColor="text1"/>
              </w:rPr>
              <w:tab/>
            </w:r>
            <w:r w:rsidR="00C96163" w:rsidRPr="00D81283">
              <w:rPr>
                <w:rStyle w:val="Hipercze"/>
                <w:noProof/>
                <w:color w:val="000000" w:themeColor="text1"/>
              </w:rPr>
              <w:t>Informacje ogóln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7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4245D38B" w14:textId="77777777" w:rsidR="00C96163" w:rsidRPr="00D81283" w:rsidRDefault="006C411B">
          <w:pPr>
            <w:pStyle w:val="Spistreci1"/>
            <w:rPr>
              <w:rFonts w:cstheme="minorBidi"/>
              <w:noProof/>
              <w:color w:val="000000" w:themeColor="text1"/>
            </w:rPr>
          </w:pPr>
          <w:hyperlink w:anchor="_Toc4452838" w:history="1">
            <w:r w:rsidR="00C96163" w:rsidRPr="00D81283">
              <w:rPr>
                <w:rStyle w:val="Hipercze"/>
                <w:noProof/>
                <w:color w:val="000000" w:themeColor="text1"/>
              </w:rPr>
              <w:t>8.</w:t>
            </w:r>
            <w:r w:rsidR="00C96163" w:rsidRPr="00D81283">
              <w:rPr>
                <w:rFonts w:cstheme="minorBidi"/>
                <w:noProof/>
                <w:color w:val="000000" w:themeColor="text1"/>
              </w:rPr>
              <w:tab/>
            </w:r>
            <w:r w:rsidR="00C96163" w:rsidRPr="00D81283">
              <w:rPr>
                <w:rStyle w:val="Hipercze"/>
                <w:noProof/>
                <w:color w:val="000000" w:themeColor="text1"/>
              </w:rPr>
              <w:t xml:space="preserve">Proces objęcia istniejącego systemu dystrybucyjnego wymogami NC DC w przypadku modernizacji lub wymiany </w:t>
            </w:r>
            <w:r w:rsidR="00C96163" w:rsidRPr="00D81283">
              <w:rPr>
                <w:rStyle w:val="Hipercze"/>
                <w:rFonts w:cstheme="minorHAnsi"/>
                <w:noProof/>
                <w:color w:val="000000" w:themeColor="text1"/>
              </w:rPr>
              <w:t>urządzeń</w:t>
            </w:r>
            <w:r w:rsidR="00C96163" w:rsidRPr="00D81283">
              <w:rPr>
                <w:rStyle w:val="Hipercze"/>
                <w:noProof/>
                <w:color w:val="000000" w:themeColor="text1"/>
              </w:rPr>
              <w:t xml:space="preserve"> (zakwalifikowania zakresu modernizacji lub wymiany jako istotnej modyfikacj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8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6</w:t>
            </w:r>
            <w:r w:rsidR="00C96163" w:rsidRPr="00D81283">
              <w:rPr>
                <w:noProof/>
                <w:webHidden/>
                <w:color w:val="000000" w:themeColor="text1"/>
              </w:rPr>
              <w:fldChar w:fldCharType="end"/>
            </w:r>
          </w:hyperlink>
        </w:p>
        <w:p w14:paraId="0BD160CD" w14:textId="77777777" w:rsidR="00C96163" w:rsidRPr="00D81283" w:rsidRDefault="006C411B">
          <w:pPr>
            <w:pStyle w:val="Spistreci2"/>
            <w:rPr>
              <w:rFonts w:cstheme="minorBidi"/>
              <w:noProof/>
              <w:color w:val="000000" w:themeColor="text1"/>
            </w:rPr>
          </w:pPr>
          <w:hyperlink w:anchor="_Toc4452839" w:history="1">
            <w:r w:rsidR="00C96163" w:rsidRPr="00D81283">
              <w:rPr>
                <w:rStyle w:val="Hipercze"/>
                <w:noProof/>
                <w:color w:val="000000" w:themeColor="text1"/>
              </w:rPr>
              <w:t>8.1.</w:t>
            </w:r>
            <w:r w:rsidR="00C96163" w:rsidRPr="00D81283">
              <w:rPr>
                <w:rFonts w:cstheme="minorBidi"/>
                <w:noProof/>
                <w:color w:val="000000" w:themeColor="text1"/>
              </w:rPr>
              <w:tab/>
            </w:r>
            <w:r w:rsidR="00C96163" w:rsidRPr="00D81283">
              <w:rPr>
                <w:rStyle w:val="Hipercze"/>
                <w:noProof/>
                <w:color w:val="000000" w:themeColor="text1"/>
              </w:rPr>
              <w:t xml:space="preserve">Powiadomienie właściwego operatora systemu przez właściciela systemu dystrybucyjnego o planowanej modernizacji lub wymianie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9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7</w:t>
            </w:r>
            <w:r w:rsidR="00C96163" w:rsidRPr="00D81283">
              <w:rPr>
                <w:noProof/>
                <w:webHidden/>
                <w:color w:val="000000" w:themeColor="text1"/>
              </w:rPr>
              <w:fldChar w:fldCharType="end"/>
            </w:r>
          </w:hyperlink>
        </w:p>
        <w:p w14:paraId="7A7B6220" w14:textId="77777777" w:rsidR="00C96163" w:rsidRPr="00D81283" w:rsidRDefault="006C411B">
          <w:pPr>
            <w:pStyle w:val="Spistreci2"/>
            <w:rPr>
              <w:rFonts w:cstheme="minorBidi"/>
              <w:noProof/>
              <w:color w:val="000000" w:themeColor="text1"/>
            </w:rPr>
          </w:pPr>
          <w:hyperlink w:anchor="_Toc4452840" w:history="1">
            <w:r w:rsidR="00C96163" w:rsidRPr="00D81283">
              <w:rPr>
                <w:rStyle w:val="Hipercze"/>
                <w:noProof/>
                <w:color w:val="000000" w:themeColor="text1"/>
              </w:rPr>
              <w:t>8.2.</w:t>
            </w:r>
            <w:r w:rsidR="00C96163" w:rsidRPr="00D81283">
              <w:rPr>
                <w:rFonts w:cstheme="minorBidi"/>
                <w:noProof/>
                <w:color w:val="000000" w:themeColor="text1"/>
              </w:rPr>
              <w:tab/>
            </w:r>
            <w:r w:rsidR="00C96163" w:rsidRPr="00D81283">
              <w:rPr>
                <w:rStyle w:val="Hipercze"/>
                <w:noProof/>
                <w:color w:val="000000" w:themeColor="text1"/>
              </w:rPr>
              <w:t xml:space="preserve">Kwalifikacja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8</w:t>
            </w:r>
            <w:r w:rsidR="00C96163" w:rsidRPr="00D81283">
              <w:rPr>
                <w:noProof/>
                <w:webHidden/>
                <w:color w:val="000000" w:themeColor="text1"/>
              </w:rPr>
              <w:fldChar w:fldCharType="end"/>
            </w:r>
          </w:hyperlink>
        </w:p>
        <w:p w14:paraId="6A7054AB" w14:textId="77777777" w:rsidR="00C96163" w:rsidRPr="00D81283" w:rsidRDefault="006C411B">
          <w:pPr>
            <w:pStyle w:val="Spistreci3"/>
            <w:rPr>
              <w:rFonts w:cstheme="minorBidi"/>
              <w:noProof/>
              <w:color w:val="000000" w:themeColor="text1"/>
            </w:rPr>
          </w:pPr>
          <w:hyperlink w:anchor="_Toc4452841" w:history="1">
            <w:r w:rsidR="00C96163" w:rsidRPr="00D81283">
              <w:rPr>
                <w:rStyle w:val="Hipercze"/>
                <w:noProof/>
                <w:color w:val="000000" w:themeColor="text1"/>
              </w:rPr>
              <w:t>8.2.1.</w:t>
            </w:r>
            <w:r w:rsidR="00C96163" w:rsidRPr="00D81283">
              <w:rPr>
                <w:rFonts w:cstheme="minorBidi"/>
                <w:noProof/>
                <w:color w:val="000000" w:themeColor="text1"/>
              </w:rPr>
              <w:tab/>
            </w:r>
            <w:r w:rsidR="00C96163" w:rsidRPr="00D81283">
              <w:rPr>
                <w:rStyle w:val="Hipercze"/>
                <w:noProof/>
                <w:color w:val="000000" w:themeColor="text1"/>
              </w:rPr>
              <w:t>Zakres modernizacji lub wymiany zakwalifikowany jako istotna modyfikacja (ścieżka 1)</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726D054D" w14:textId="77777777" w:rsidR="00C96163" w:rsidRPr="00D81283" w:rsidRDefault="006C411B">
          <w:pPr>
            <w:pStyle w:val="Spistreci3"/>
            <w:rPr>
              <w:rFonts w:cstheme="minorBidi"/>
              <w:noProof/>
              <w:color w:val="000000" w:themeColor="text1"/>
            </w:rPr>
          </w:pPr>
          <w:hyperlink w:anchor="_Toc4452842" w:history="1">
            <w:r w:rsidR="00C96163" w:rsidRPr="00D81283">
              <w:rPr>
                <w:rStyle w:val="Hipercze"/>
                <w:noProof/>
                <w:color w:val="000000" w:themeColor="text1"/>
              </w:rPr>
              <w:t>8.2.2.</w:t>
            </w:r>
            <w:r w:rsidR="00C96163" w:rsidRPr="00D81283">
              <w:rPr>
                <w:rFonts w:cstheme="minorBidi"/>
                <w:noProof/>
                <w:color w:val="000000" w:themeColor="text1"/>
              </w:rPr>
              <w:tab/>
            </w:r>
            <w:r w:rsidR="00C96163" w:rsidRPr="00D81283">
              <w:rPr>
                <w:rStyle w:val="Hipercze"/>
                <w:noProof/>
                <w:color w:val="000000" w:themeColor="text1"/>
              </w:rPr>
              <w:t>Zakres modernizacji lub wymiany niezakwalifikowany jako istotna modyfikacja  (ścieżka 2)</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5B714B5D" w14:textId="77777777" w:rsidR="00C96163" w:rsidRPr="00D81283" w:rsidRDefault="006C411B">
          <w:pPr>
            <w:pStyle w:val="Spistreci1"/>
            <w:rPr>
              <w:rFonts w:cstheme="minorBidi"/>
              <w:noProof/>
              <w:color w:val="000000" w:themeColor="text1"/>
            </w:rPr>
          </w:pPr>
          <w:hyperlink w:anchor="_Toc4452843" w:history="1">
            <w:r w:rsidR="00C96163" w:rsidRPr="00D81283">
              <w:rPr>
                <w:rStyle w:val="Hipercze"/>
                <w:noProof/>
                <w:color w:val="000000" w:themeColor="text1"/>
              </w:rPr>
              <w:t>9.</w:t>
            </w:r>
            <w:r w:rsidR="00C96163" w:rsidRPr="00D81283">
              <w:rPr>
                <w:rFonts w:cstheme="minorBidi"/>
                <w:noProof/>
                <w:color w:val="000000" w:themeColor="text1"/>
              </w:rPr>
              <w:tab/>
            </w:r>
            <w:r w:rsidR="00C96163" w:rsidRPr="00D81283">
              <w:rPr>
                <w:rStyle w:val="Hipercze"/>
                <w:noProof/>
                <w:color w:val="000000" w:themeColor="text1"/>
              </w:rPr>
              <w:t>Deroga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24651A4F" w14:textId="77777777" w:rsidR="00C96163" w:rsidRPr="00D81283" w:rsidRDefault="006C411B">
          <w:pPr>
            <w:pStyle w:val="Spistreci1"/>
            <w:rPr>
              <w:rFonts w:cstheme="minorBidi"/>
              <w:noProof/>
              <w:color w:val="000000" w:themeColor="text1"/>
            </w:rPr>
          </w:pPr>
          <w:hyperlink w:anchor="_Toc4452844" w:history="1">
            <w:r w:rsidR="00C96163" w:rsidRPr="00D81283">
              <w:rPr>
                <w:rStyle w:val="Hipercze"/>
                <w:noProof/>
                <w:color w:val="000000" w:themeColor="text1"/>
              </w:rPr>
              <w:t>10.</w:t>
            </w:r>
            <w:r w:rsidR="00C96163" w:rsidRPr="00D81283">
              <w:rPr>
                <w:rFonts w:cstheme="minorBidi"/>
                <w:noProof/>
                <w:color w:val="000000" w:themeColor="text1"/>
              </w:rPr>
              <w:tab/>
            </w:r>
            <w:r w:rsidR="00C96163" w:rsidRPr="00D81283">
              <w:rPr>
                <w:rStyle w:val="Hipercze"/>
                <w:noProof/>
                <w:color w:val="000000" w:themeColor="text1"/>
              </w:rPr>
              <w:t>Załącznik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6BBB0557" w14:textId="77777777" w:rsidR="001D6554" w:rsidRPr="00D81283" w:rsidRDefault="001D6554" w:rsidP="001D6554">
      <w:pPr>
        <w:spacing w:line="360" w:lineRule="auto"/>
        <w:jc w:val="both"/>
        <w:rPr>
          <w:rFonts w:asciiTheme="minorHAnsi" w:hAnsiTheme="minorHAnsi" w:cstheme="minorHAnsi"/>
          <w:color w:val="000000" w:themeColor="text1"/>
        </w:rPr>
      </w:pPr>
    </w:p>
    <w:p w14:paraId="00C8BC8A" w14:textId="785801C9"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 </w:t>
      </w:r>
      <w:r w:rsidR="004747BC" w:rsidRPr="00D81283">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D81283">
        <w:rPr>
          <w:rFonts w:asciiTheme="minorHAnsi" w:hAnsiTheme="minorHAnsi" w:cstheme="minorHAnsi"/>
          <w:color w:val="000000" w:themeColor="text1"/>
        </w:rPr>
        <w:t xml:space="preserve">; </w:t>
      </w:r>
    </w:p>
    <w:p w14:paraId="2FF5BD32" w14:textId="77777777" w:rsidR="001D6554" w:rsidRPr="00D81283" w:rsidRDefault="001D6554" w:rsidP="001D6554">
      <w:pPr>
        <w:spacing w:line="360" w:lineRule="auto"/>
        <w:ind w:left="708"/>
        <w:jc w:val="both"/>
        <w:rPr>
          <w:rFonts w:asciiTheme="minorHAnsi" w:hAnsiTheme="minorHAnsi" w:cstheme="minorHAnsi"/>
          <w:color w:val="000000" w:themeColor="text1"/>
        </w:rPr>
      </w:pPr>
    </w:p>
    <w:p w14:paraId="0167F073" w14:textId="0E972628"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 </w:t>
      </w:r>
      <w:r w:rsidR="004747BC" w:rsidRPr="00D81283">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D81283">
        <w:rPr>
          <w:rFonts w:asciiTheme="minorHAnsi" w:hAnsiTheme="minorHAnsi" w:cstheme="minorHAnsi"/>
          <w:color w:val="000000" w:themeColor="text1"/>
        </w:rPr>
        <w:t xml:space="preserve">; oraz </w:t>
      </w:r>
    </w:p>
    <w:p w14:paraId="0B801D1F" w14:textId="77777777" w:rsidR="001D6554" w:rsidRPr="00D81283" w:rsidRDefault="001D6554" w:rsidP="001D6554">
      <w:pPr>
        <w:spacing w:line="360" w:lineRule="auto"/>
        <w:jc w:val="both"/>
        <w:rPr>
          <w:rFonts w:asciiTheme="minorHAnsi" w:hAnsiTheme="minorHAnsi" w:cstheme="minorHAnsi"/>
          <w:color w:val="000000" w:themeColor="text1"/>
        </w:rPr>
      </w:pPr>
    </w:p>
    <w:p w14:paraId="4CE9E5F9" w14:textId="4842D8E0"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i) </w:t>
      </w:r>
      <w:r w:rsidR="004747BC" w:rsidRPr="00D81283">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D81283">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lastRenderedPageBreak/>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14EC55B1"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stosowaniem wymogów wynikających z NC DC lub wymagań IRiESP/IRiESD</w:t>
      </w:r>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46B398FC"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lub,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lastRenderedPageBreak/>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49589DE0"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względem zakwalifikowania jej jako istotnej modyfikacji. Przedmiotowa kwalifikacja odbywa się 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3A969EEB"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i wymaganiami </w:t>
      </w:r>
      <w:r w:rsidRPr="00D81283">
        <w:rPr>
          <w:rFonts w:asciiTheme="minorHAnsi" w:hAnsiTheme="minorHAnsi" w:cstheme="minorHAnsi"/>
          <w:color w:val="000000" w:themeColor="text1"/>
        </w:rPr>
        <w:lastRenderedPageBreak/>
        <w:t>IRiESP/IRiESD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IRiESP/IRiESD,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38A7FADE"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 xml:space="preserve">Proces ten obejmuje powiadomienie </w:t>
      </w:r>
      <w:r w:rsidR="00BF5607">
        <w:rPr>
          <w:rFonts w:asciiTheme="minorHAnsi" w:hAnsiTheme="minorHAnsi" w:cs="Arial"/>
          <w:color w:val="000000" w:themeColor="text1"/>
        </w:rPr>
        <w:t>PCC Rokita SA</w:t>
      </w:r>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110D2DB7">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BD0170">
      <w:pPr>
        <w:pStyle w:val="Bezodstpw"/>
        <w:jc w:val="center"/>
        <w:rPr>
          <w:color w:val="000000" w:themeColor="text1"/>
        </w:rPr>
      </w:pPr>
      <w:r w:rsidRPr="00D81283">
        <w:rPr>
          <w:color w:val="000000" w:themeColor="text1"/>
        </w:rPr>
        <w:lastRenderedPageBreak/>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4" w:name="_Toc527660012"/>
      <w:bookmarkStart w:id="35" w:name="_Toc527817849"/>
      <w:bookmarkEnd w:id="34"/>
      <w:bookmarkEnd w:id="35"/>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193DFC49" w14:textId="77777777" w:rsidR="00BD0170" w:rsidRPr="00D81283" w:rsidRDefault="00BD0170" w:rsidP="00BD0170">
      <w:pPr>
        <w:spacing w:line="360" w:lineRule="auto"/>
        <w:jc w:val="both"/>
        <w:rPr>
          <w:rFonts w:eastAsia="Calibri"/>
          <w:color w:val="000000" w:themeColor="text1"/>
        </w:rPr>
      </w:pP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6"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6"/>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1E295656"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7" w:name="_Toc4452840"/>
      <w:r w:rsidRPr="00D81283">
        <w:rPr>
          <w:color w:val="000000" w:themeColor="text1"/>
        </w:rPr>
        <w:lastRenderedPageBreak/>
        <w:t xml:space="preserve">Kwalifikacja modernizacji lub wymiany </w:t>
      </w:r>
      <w:r w:rsidR="00071893" w:rsidRPr="00D81283">
        <w:rPr>
          <w:rFonts w:cstheme="minorHAnsi"/>
          <w:color w:val="000000" w:themeColor="text1"/>
        </w:rPr>
        <w:t>urządzeń</w:t>
      </w:r>
      <w:bookmarkEnd w:id="37"/>
    </w:p>
    <w:p w14:paraId="7DC5AD66" w14:textId="7A12E73C" w:rsidR="00BA0994" w:rsidRPr="00D81283" w:rsidRDefault="00BA0994" w:rsidP="00BA0994">
      <w:pPr>
        <w:spacing w:line="360" w:lineRule="auto"/>
        <w:jc w:val="both"/>
        <w:rPr>
          <w:color w:val="000000" w:themeColor="text1"/>
        </w:rPr>
      </w:pPr>
      <w:bookmarkStart w:id="38"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39" w:name="_Toc527660015"/>
      <w:bookmarkStart w:id="40" w:name="_Toc527817852"/>
      <w:bookmarkEnd w:id="38"/>
      <w:bookmarkEnd w:id="39"/>
      <w:bookmarkEnd w:id="40"/>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IRiESP/IRiESD.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IRiESP/IRiESD.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4A385CA"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Szczegółowy opis ścieżek oraz sposób procedowania w ramach tych warunków został określony 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1"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1"/>
    </w:p>
    <w:p w14:paraId="642DED05" w14:textId="7CC554FE" w:rsidR="006C5D34" w:rsidRPr="00D81283" w:rsidRDefault="00AB6411" w:rsidP="006C5D34">
      <w:pPr>
        <w:spacing w:line="360" w:lineRule="auto"/>
        <w:jc w:val="both"/>
        <w:rPr>
          <w:color w:val="000000" w:themeColor="text1"/>
        </w:rPr>
      </w:pPr>
      <w:bookmarkStart w:id="42" w:name="_Toc527660017"/>
      <w:bookmarkStart w:id="43" w:name="_Toc527817854"/>
      <w:bookmarkStart w:id="44" w:name="_Toc516664933"/>
      <w:bookmarkStart w:id="45" w:name="_Toc516664986"/>
      <w:bookmarkStart w:id="46" w:name="_Toc516665967"/>
      <w:bookmarkStart w:id="47" w:name="_Toc516666778"/>
      <w:bookmarkStart w:id="48" w:name="_Toc516666849"/>
      <w:bookmarkStart w:id="49" w:name="_Toc516664934"/>
      <w:bookmarkStart w:id="50" w:name="_Toc516664987"/>
      <w:bookmarkStart w:id="51" w:name="_Toc516665968"/>
      <w:bookmarkStart w:id="52" w:name="_Toc516666779"/>
      <w:bookmarkStart w:id="53" w:name="_Toc516666850"/>
      <w:bookmarkStart w:id="54" w:name="_Toc516664935"/>
      <w:bookmarkStart w:id="55" w:name="_Toc516664988"/>
      <w:bookmarkStart w:id="56" w:name="_Toc516665969"/>
      <w:bookmarkStart w:id="57" w:name="_Toc516666780"/>
      <w:bookmarkStart w:id="58" w:name="_Toc516666851"/>
      <w:bookmarkStart w:id="59" w:name="_Toc516664936"/>
      <w:bookmarkStart w:id="60" w:name="_Toc516664989"/>
      <w:bookmarkStart w:id="61" w:name="_Toc516665970"/>
      <w:bookmarkStart w:id="62" w:name="_Toc516666781"/>
      <w:bookmarkStart w:id="63" w:name="_Toc5166668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0FE8855E" w:rsidR="006C5D34" w:rsidRPr="00D81283" w:rsidRDefault="006C5D34" w:rsidP="006C5D34">
      <w:pPr>
        <w:spacing w:line="360" w:lineRule="auto"/>
        <w:jc w:val="both"/>
        <w:rPr>
          <w:color w:val="000000" w:themeColor="text1"/>
        </w:rPr>
      </w:pPr>
      <w:r w:rsidRPr="00D81283">
        <w:rPr>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IRiESP/IRiESD.</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lastRenderedPageBreak/>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4"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4"/>
    </w:p>
    <w:p w14:paraId="58F34558" w14:textId="033493BA" w:rsidR="006C5D34" w:rsidRPr="00D81283" w:rsidRDefault="006C5D34" w:rsidP="006C5D34">
      <w:pPr>
        <w:spacing w:line="360" w:lineRule="auto"/>
        <w:jc w:val="both"/>
        <w:rPr>
          <w:color w:val="000000" w:themeColor="text1"/>
        </w:rPr>
      </w:pPr>
      <w:bookmarkStart w:id="65" w:name="_Toc527817856"/>
      <w:bookmarkStart w:id="66" w:name="_Toc516664938"/>
      <w:bookmarkStart w:id="67" w:name="_Toc516664991"/>
      <w:bookmarkStart w:id="68" w:name="_Toc516665972"/>
      <w:bookmarkStart w:id="69" w:name="_Toc516666783"/>
      <w:bookmarkStart w:id="70" w:name="_Toc516666854"/>
      <w:bookmarkStart w:id="71" w:name="_Toc516664939"/>
      <w:bookmarkStart w:id="72" w:name="_Toc516664992"/>
      <w:bookmarkStart w:id="73" w:name="_Toc516665973"/>
      <w:bookmarkStart w:id="74" w:name="_Toc516666784"/>
      <w:bookmarkStart w:id="75" w:name="_Toc516666855"/>
      <w:bookmarkStart w:id="76" w:name="_Toc516664940"/>
      <w:bookmarkStart w:id="77" w:name="_Toc516664993"/>
      <w:bookmarkStart w:id="78" w:name="_Toc516665974"/>
      <w:bookmarkStart w:id="79" w:name="_Toc516666785"/>
      <w:bookmarkStart w:id="80" w:name="_Toc516666856"/>
      <w:bookmarkStart w:id="81" w:name="_Toc516664941"/>
      <w:bookmarkStart w:id="82" w:name="_Toc516664994"/>
      <w:bookmarkStart w:id="83" w:name="_Toc516665975"/>
      <w:bookmarkStart w:id="84" w:name="_Toc516666786"/>
      <w:bookmarkStart w:id="85" w:name="_Toc516666857"/>
      <w:bookmarkStart w:id="86" w:name="_Toc516664942"/>
      <w:bookmarkStart w:id="87" w:name="_Toc516664995"/>
      <w:bookmarkStart w:id="88" w:name="_Toc516665976"/>
      <w:bookmarkStart w:id="89" w:name="_Toc516666787"/>
      <w:bookmarkStart w:id="90" w:name="_Toc516666858"/>
      <w:bookmarkStart w:id="91" w:name="_Toc516664943"/>
      <w:bookmarkStart w:id="92" w:name="_Toc516664996"/>
      <w:bookmarkStart w:id="93" w:name="_Toc516665977"/>
      <w:bookmarkStart w:id="94" w:name="_Toc516666788"/>
      <w:bookmarkStart w:id="95" w:name="_Toc516666859"/>
      <w:bookmarkStart w:id="96" w:name="_Toc516664944"/>
      <w:bookmarkStart w:id="97" w:name="_Toc516664997"/>
      <w:bookmarkStart w:id="98" w:name="_Toc516665978"/>
      <w:bookmarkStart w:id="99" w:name="_Toc516666789"/>
      <w:bookmarkStart w:id="100" w:name="_Toc516666860"/>
      <w:bookmarkStart w:id="101" w:name="_Toc509469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IRiESP/IRiESD oraz, że wymagane jest </w:t>
      </w:r>
      <w:bookmarkStart w:id="102"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nowych warunków przyłączenia w oparciu o IRiESP/IRiES</w:t>
      </w:r>
      <w:bookmarkEnd w:id="102"/>
      <w:r w:rsidRPr="00D81283">
        <w:rPr>
          <w:color w:val="000000" w:themeColor="text1"/>
        </w:rPr>
        <w:t>D.</w:t>
      </w:r>
    </w:p>
    <w:p w14:paraId="07B82620" w14:textId="7E4B8D6A" w:rsidR="006C5D34" w:rsidRPr="00D81283" w:rsidRDefault="006C5D34" w:rsidP="006C5D34">
      <w:pPr>
        <w:spacing w:line="360" w:lineRule="auto"/>
        <w:jc w:val="both"/>
        <w:rPr>
          <w:color w:val="000000" w:themeColor="text1"/>
        </w:rPr>
      </w:pPr>
      <w:r w:rsidRPr="00D81283">
        <w:rPr>
          <w:color w:val="000000" w:themeColor="text1"/>
        </w:rPr>
        <w:t xml:space="preserve">Jeśli w odpowiedzi wskazano konieczność określenia nowych warunków przyłączenia w oparciu o IRiESP/IRiESD,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3" w:name="_Toc4452843"/>
      <w:r w:rsidRPr="00D81283">
        <w:rPr>
          <w:color w:val="000000" w:themeColor="text1"/>
        </w:rPr>
        <w:t>Derogacje</w:t>
      </w:r>
      <w:bookmarkEnd w:id="101"/>
      <w:bookmarkEnd w:id="103"/>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4" w:name="_Toc516666791"/>
      <w:bookmarkStart w:id="105" w:name="_Toc516666862"/>
      <w:bookmarkStart w:id="106" w:name="_Toc516666792"/>
      <w:bookmarkStart w:id="107" w:name="_Toc516666863"/>
      <w:bookmarkStart w:id="108" w:name="_Toc516666793"/>
      <w:bookmarkStart w:id="109" w:name="_Toc516666864"/>
      <w:bookmarkEnd w:id="104"/>
      <w:bookmarkEnd w:id="105"/>
      <w:bookmarkEnd w:id="106"/>
      <w:bookmarkEnd w:id="107"/>
      <w:bookmarkEnd w:id="108"/>
      <w:bookmarkEnd w:id="109"/>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0" w:name="_Toc4452844"/>
      <w:r w:rsidRPr="00D81283">
        <w:rPr>
          <w:color w:val="000000" w:themeColor="text1"/>
        </w:rPr>
        <w:t>Załączniki</w:t>
      </w:r>
      <w:bookmarkEnd w:id="110"/>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5746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85D" w14:textId="77777777" w:rsidR="006C411B" w:rsidRDefault="006C411B" w:rsidP="001D6554">
      <w:r>
        <w:separator/>
      </w:r>
    </w:p>
  </w:endnote>
  <w:endnote w:type="continuationSeparator" w:id="0">
    <w:p w14:paraId="4265E3D3" w14:textId="77777777" w:rsidR="006C411B" w:rsidRDefault="006C411B" w:rsidP="001D6554">
      <w:r>
        <w:continuationSeparator/>
      </w:r>
    </w:p>
  </w:endnote>
  <w:endnote w:type="continuationNotice" w:id="1">
    <w:p w14:paraId="4E344959" w14:textId="77777777" w:rsidR="006C411B" w:rsidRDefault="006C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835452"/>
      <w:docPartObj>
        <w:docPartGallery w:val="Page Numbers (Bottom of Page)"/>
        <w:docPartUnique/>
      </w:docPartObj>
    </w:sdtPr>
    <w:sdtEndPr/>
    <w:sdtContent>
      <w:p w14:paraId="75D94072" w14:textId="4D0BBC7C" w:rsidR="00540BA6" w:rsidRDefault="00371F24">
        <w:pPr>
          <w:pStyle w:val="Stopka"/>
          <w:jc w:val="right"/>
        </w:pPr>
        <w:r>
          <w:fldChar w:fldCharType="begin"/>
        </w:r>
        <w:r>
          <w:instrText>PAGE   \* MERGEFORMAT</w:instrText>
        </w:r>
        <w:r>
          <w:fldChar w:fldCharType="separate"/>
        </w:r>
        <w:r w:rsidR="00D82A60">
          <w:rPr>
            <w:noProof/>
          </w:rPr>
          <w:t>10</w:t>
        </w:r>
        <w:r>
          <w:fldChar w:fldCharType="end"/>
        </w:r>
      </w:p>
    </w:sdtContent>
  </w:sdt>
  <w:p w14:paraId="2A8A3B3E" w14:textId="77777777" w:rsidR="00540BA6" w:rsidRDefault="006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E306" w14:textId="77777777" w:rsidR="006C411B" w:rsidRDefault="006C411B" w:rsidP="001D6554">
      <w:r>
        <w:separator/>
      </w:r>
    </w:p>
  </w:footnote>
  <w:footnote w:type="continuationSeparator" w:id="0">
    <w:p w14:paraId="5C903BBB" w14:textId="77777777" w:rsidR="006C411B" w:rsidRDefault="006C411B" w:rsidP="001D6554">
      <w:r>
        <w:continuationSeparator/>
      </w:r>
    </w:p>
  </w:footnote>
  <w:footnote w:type="continuationNotice" w:id="1">
    <w:p w14:paraId="3ABC5324" w14:textId="77777777" w:rsidR="006C411B" w:rsidRDefault="006C411B"/>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411B"/>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24C11"/>
    <w:rsid w:val="008333D0"/>
    <w:rsid w:val="0083518A"/>
    <w:rsid w:val="00835522"/>
    <w:rsid w:val="00836068"/>
    <w:rsid w:val="00845D25"/>
    <w:rsid w:val="008535F6"/>
    <w:rsid w:val="00865230"/>
    <w:rsid w:val="00871DB6"/>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607"/>
    <w:rsid w:val="00BF59FF"/>
    <w:rsid w:val="00BF64A2"/>
    <w:rsid w:val="00C20423"/>
    <w:rsid w:val="00C5398A"/>
    <w:rsid w:val="00C53EAF"/>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1283"/>
    <w:rsid w:val="00D82A60"/>
    <w:rsid w:val="00D83F5F"/>
    <w:rsid w:val="00DB004D"/>
    <w:rsid w:val="00DB3B7C"/>
    <w:rsid w:val="00DC306D"/>
    <w:rsid w:val="00DC68F9"/>
    <w:rsid w:val="00DC7381"/>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383-8BAC-42AB-BBDE-439EFFE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43</Words>
  <Characters>1466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Barbara Kardys</cp:lastModifiedBy>
  <cp:revision>8</cp:revision>
  <cp:lastPrinted>2019-06-19T16:09:00Z</cp:lastPrinted>
  <dcterms:created xsi:type="dcterms:W3CDTF">2019-07-29T09:11:00Z</dcterms:created>
  <dcterms:modified xsi:type="dcterms:W3CDTF">2020-08-07T07:52:00Z</dcterms:modified>
</cp:coreProperties>
</file>